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00" w:rsidRDefault="00D85100">
      <w:pPr>
        <w:rPr>
          <w:rFonts w:ascii="Times New Roman" w:hAnsi="Times New Roman" w:cs="Times New Roman"/>
          <w:sz w:val="24"/>
        </w:rPr>
      </w:pPr>
      <w:r w:rsidRPr="00D85100">
        <w:rPr>
          <w:rFonts w:ascii="Times New Roman" w:hAnsi="Times New Roman" w:cs="Times New Roman"/>
          <w:sz w:val="24"/>
        </w:rPr>
        <w:t>Name: ________________</w:t>
      </w:r>
    </w:p>
    <w:p w:rsidR="00D85100" w:rsidRDefault="00D85100">
      <w:pPr>
        <w:rPr>
          <w:rFonts w:ascii="Times New Roman" w:hAnsi="Times New Roman" w:cs="Times New Roman"/>
          <w:sz w:val="24"/>
        </w:rPr>
      </w:pPr>
    </w:p>
    <w:p w:rsidR="00D85100" w:rsidRPr="00D85100" w:rsidRDefault="00D851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rections:  Write </w:t>
      </w:r>
      <w:r w:rsidR="00C555D9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 xml:space="preserve">word in each box that </w:t>
      </w:r>
      <w:proofErr w:type="gramStart"/>
      <w:r>
        <w:rPr>
          <w:rFonts w:ascii="Times New Roman" w:hAnsi="Times New Roman" w:cs="Times New Roman"/>
          <w:sz w:val="24"/>
        </w:rPr>
        <w:t>describe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C555D9">
        <w:rPr>
          <w:rFonts w:ascii="Times New Roman" w:hAnsi="Times New Roman" w:cs="Times New Roman"/>
          <w:sz w:val="24"/>
        </w:rPr>
        <w:t>______________</w:t>
      </w:r>
      <w:r>
        <w:rPr>
          <w:rFonts w:ascii="Times New Roman" w:hAnsi="Times New Roman" w:cs="Times New Roman"/>
          <w:sz w:val="24"/>
        </w:rPr>
        <w:t xml:space="preserve"> to you</w:t>
      </w:r>
      <w:r w:rsidR="00C34FE7">
        <w:rPr>
          <w:rFonts w:ascii="Times New Roman" w:hAnsi="Times New Roman" w:cs="Times New Roman"/>
          <w:sz w:val="24"/>
        </w:rPr>
        <w:t>.</w:t>
      </w:r>
    </w:p>
    <w:p w:rsidR="006A3E79" w:rsidRDefault="00D85100" w:rsidP="00411AF5">
      <w:bookmarkStart w:id="0" w:name="_GoBack"/>
      <w:r>
        <w:rPr>
          <w:noProof/>
        </w:rPr>
        <w:drawing>
          <wp:inline distT="0" distB="0" distL="0" distR="0">
            <wp:extent cx="6381750" cy="6905625"/>
            <wp:effectExtent l="0" t="0" r="952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sectPr w:rsidR="006A3E79" w:rsidSect="00061A2D">
      <w:pgSz w:w="12240" w:h="15840"/>
      <w:pgMar w:top="720" w:right="1296" w:bottom="45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100" w:rsidRDefault="00D85100" w:rsidP="00D85100">
      <w:r>
        <w:separator/>
      </w:r>
    </w:p>
  </w:endnote>
  <w:endnote w:type="continuationSeparator" w:id="0">
    <w:p w:rsidR="00D85100" w:rsidRDefault="00D85100" w:rsidP="00D8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100" w:rsidRDefault="00D85100" w:rsidP="00D85100">
      <w:r>
        <w:separator/>
      </w:r>
    </w:p>
  </w:footnote>
  <w:footnote w:type="continuationSeparator" w:id="0">
    <w:p w:rsidR="00D85100" w:rsidRDefault="00D85100" w:rsidP="00D85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712E"/>
    <w:multiLevelType w:val="hybridMultilevel"/>
    <w:tmpl w:val="07BC1746"/>
    <w:lvl w:ilvl="0" w:tplc="336E618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99211B"/>
    <w:multiLevelType w:val="hybridMultilevel"/>
    <w:tmpl w:val="F2BA6C7C"/>
    <w:lvl w:ilvl="0" w:tplc="87F666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CD1188"/>
    <w:multiLevelType w:val="hybridMultilevel"/>
    <w:tmpl w:val="2CA0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82F5B"/>
    <w:multiLevelType w:val="hybridMultilevel"/>
    <w:tmpl w:val="06262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F4067"/>
    <w:multiLevelType w:val="hybridMultilevel"/>
    <w:tmpl w:val="EF94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321151"/>
    <w:multiLevelType w:val="hybridMultilevel"/>
    <w:tmpl w:val="E5D4B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61"/>
    <w:rsid w:val="0001270D"/>
    <w:rsid w:val="000268BB"/>
    <w:rsid w:val="00061A2D"/>
    <w:rsid w:val="00083837"/>
    <w:rsid w:val="000B4DAC"/>
    <w:rsid w:val="000D00A5"/>
    <w:rsid w:val="000D058A"/>
    <w:rsid w:val="00105E76"/>
    <w:rsid w:val="001709D5"/>
    <w:rsid w:val="00191C40"/>
    <w:rsid w:val="001D7236"/>
    <w:rsid w:val="00205B87"/>
    <w:rsid w:val="00276FF9"/>
    <w:rsid w:val="0028200D"/>
    <w:rsid w:val="00286F30"/>
    <w:rsid w:val="002B4C3C"/>
    <w:rsid w:val="002F0804"/>
    <w:rsid w:val="00335578"/>
    <w:rsid w:val="003904D4"/>
    <w:rsid w:val="003A7121"/>
    <w:rsid w:val="003B4277"/>
    <w:rsid w:val="00411AF5"/>
    <w:rsid w:val="00432CE0"/>
    <w:rsid w:val="004C50DA"/>
    <w:rsid w:val="005053F5"/>
    <w:rsid w:val="005443BE"/>
    <w:rsid w:val="005A2266"/>
    <w:rsid w:val="005F44B2"/>
    <w:rsid w:val="00604A14"/>
    <w:rsid w:val="00616947"/>
    <w:rsid w:val="006941C0"/>
    <w:rsid w:val="006956D5"/>
    <w:rsid w:val="006A3E79"/>
    <w:rsid w:val="006C668D"/>
    <w:rsid w:val="006E0106"/>
    <w:rsid w:val="007B0ABA"/>
    <w:rsid w:val="007C1EA0"/>
    <w:rsid w:val="007F62ED"/>
    <w:rsid w:val="00801E3C"/>
    <w:rsid w:val="008078B4"/>
    <w:rsid w:val="00820605"/>
    <w:rsid w:val="008D5823"/>
    <w:rsid w:val="00986A40"/>
    <w:rsid w:val="009D75FD"/>
    <w:rsid w:val="009E7CA4"/>
    <w:rsid w:val="00A259BD"/>
    <w:rsid w:val="00B1752D"/>
    <w:rsid w:val="00B2789C"/>
    <w:rsid w:val="00B5061C"/>
    <w:rsid w:val="00B65EB1"/>
    <w:rsid w:val="00BC6205"/>
    <w:rsid w:val="00C34FE7"/>
    <w:rsid w:val="00C555D9"/>
    <w:rsid w:val="00C716B6"/>
    <w:rsid w:val="00C8485C"/>
    <w:rsid w:val="00CA150F"/>
    <w:rsid w:val="00D04DEF"/>
    <w:rsid w:val="00D30082"/>
    <w:rsid w:val="00D55AFE"/>
    <w:rsid w:val="00D646C5"/>
    <w:rsid w:val="00D85100"/>
    <w:rsid w:val="00D96765"/>
    <w:rsid w:val="00D96B6A"/>
    <w:rsid w:val="00DB5B06"/>
    <w:rsid w:val="00DF1D14"/>
    <w:rsid w:val="00E43360"/>
    <w:rsid w:val="00E7436A"/>
    <w:rsid w:val="00EA2821"/>
    <w:rsid w:val="00EA6D64"/>
    <w:rsid w:val="00EC3346"/>
    <w:rsid w:val="00F52DA6"/>
    <w:rsid w:val="00F67DEC"/>
    <w:rsid w:val="00F72516"/>
    <w:rsid w:val="00F93359"/>
    <w:rsid w:val="00FA1700"/>
    <w:rsid w:val="00FD29EB"/>
    <w:rsid w:val="00FD3C61"/>
    <w:rsid w:val="00FD4A02"/>
    <w:rsid w:val="00FD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C61"/>
    <w:pPr>
      <w:ind w:left="720"/>
      <w:contextualSpacing/>
    </w:pPr>
  </w:style>
  <w:style w:type="table" w:styleId="TableGrid">
    <w:name w:val="Table Grid"/>
    <w:basedOn w:val="TableNormal"/>
    <w:uiPriority w:val="59"/>
    <w:rsid w:val="000838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6B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B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51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100"/>
  </w:style>
  <w:style w:type="paragraph" w:styleId="Footer">
    <w:name w:val="footer"/>
    <w:basedOn w:val="Normal"/>
    <w:link w:val="FooterChar"/>
    <w:uiPriority w:val="99"/>
    <w:unhideWhenUsed/>
    <w:rsid w:val="00D851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1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C61"/>
    <w:pPr>
      <w:ind w:left="720"/>
      <w:contextualSpacing/>
    </w:pPr>
  </w:style>
  <w:style w:type="table" w:styleId="TableGrid">
    <w:name w:val="Table Grid"/>
    <w:basedOn w:val="TableNormal"/>
    <w:uiPriority w:val="59"/>
    <w:rsid w:val="000838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6B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B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51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100"/>
  </w:style>
  <w:style w:type="paragraph" w:styleId="Footer">
    <w:name w:val="footer"/>
    <w:basedOn w:val="Normal"/>
    <w:link w:val="FooterChar"/>
    <w:uiPriority w:val="99"/>
    <w:unhideWhenUsed/>
    <w:rsid w:val="00D851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925CAC-138A-464F-BCAC-C243BE94BF80}" type="doc">
      <dgm:prSet loTypeId="urn:microsoft.com/office/officeart/2008/layout/RadialCluster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35F8BFAD-9E9B-4E3D-97A6-17ACC0B58783}">
      <dgm:prSet phldrT="[Text]"/>
      <dgm:spPr/>
      <dgm:t>
        <a:bodyPr/>
        <a:lstStyle/>
        <a:p>
          <a:endParaRPr lang="en-US"/>
        </a:p>
      </dgm:t>
    </dgm:pt>
    <dgm:pt modelId="{CF20BF95-26A7-452B-BD90-BDE480491418}" type="parTrans" cxnId="{D453E4D0-DB9F-4F38-913D-8E1480F9FC5B}">
      <dgm:prSet/>
      <dgm:spPr/>
      <dgm:t>
        <a:bodyPr/>
        <a:lstStyle/>
        <a:p>
          <a:endParaRPr lang="en-US"/>
        </a:p>
      </dgm:t>
    </dgm:pt>
    <dgm:pt modelId="{B70B3F77-FEF0-4A7A-ABE1-560C1EF877D8}" type="sibTrans" cxnId="{D453E4D0-DB9F-4F38-913D-8E1480F9FC5B}">
      <dgm:prSet/>
      <dgm:spPr/>
      <dgm:t>
        <a:bodyPr/>
        <a:lstStyle/>
        <a:p>
          <a:endParaRPr lang="en-US"/>
        </a:p>
      </dgm:t>
    </dgm:pt>
    <dgm:pt modelId="{E3DCDF0C-6759-4437-AE70-5A83FE5EF352}">
      <dgm:prSet phldrT="[Text]" phldr="1"/>
      <dgm:spPr/>
      <dgm:t>
        <a:bodyPr/>
        <a:lstStyle/>
        <a:p>
          <a:endParaRPr lang="en-US"/>
        </a:p>
      </dgm:t>
    </dgm:pt>
    <dgm:pt modelId="{E37C1D09-2CE9-4C4D-9F09-9D51ED96850F}" type="parTrans" cxnId="{E7772E70-536A-43EF-B9A0-D92049C89128}">
      <dgm:prSet/>
      <dgm:spPr/>
      <dgm:t>
        <a:bodyPr/>
        <a:lstStyle/>
        <a:p>
          <a:endParaRPr lang="en-US"/>
        </a:p>
      </dgm:t>
    </dgm:pt>
    <dgm:pt modelId="{966ABD8D-1452-431C-B1E2-540BB11EC4C3}" type="sibTrans" cxnId="{E7772E70-536A-43EF-B9A0-D92049C89128}">
      <dgm:prSet/>
      <dgm:spPr/>
      <dgm:t>
        <a:bodyPr/>
        <a:lstStyle/>
        <a:p>
          <a:endParaRPr lang="en-US"/>
        </a:p>
      </dgm:t>
    </dgm:pt>
    <dgm:pt modelId="{E0ED3CA4-A689-49BF-8C03-8349940379B3}">
      <dgm:prSet phldrT="[Text]" phldr="1"/>
      <dgm:spPr/>
      <dgm:t>
        <a:bodyPr/>
        <a:lstStyle/>
        <a:p>
          <a:endParaRPr lang="en-US"/>
        </a:p>
      </dgm:t>
    </dgm:pt>
    <dgm:pt modelId="{7F54D90B-6367-4DBC-894B-A813D643EB4E}" type="parTrans" cxnId="{3A9D857B-E2D5-4B50-8498-C32658CE7094}">
      <dgm:prSet/>
      <dgm:spPr/>
      <dgm:t>
        <a:bodyPr/>
        <a:lstStyle/>
        <a:p>
          <a:endParaRPr lang="en-US"/>
        </a:p>
      </dgm:t>
    </dgm:pt>
    <dgm:pt modelId="{F3503EDF-074A-4D04-8F83-6DE494322FB8}" type="sibTrans" cxnId="{3A9D857B-E2D5-4B50-8498-C32658CE7094}">
      <dgm:prSet/>
      <dgm:spPr/>
      <dgm:t>
        <a:bodyPr/>
        <a:lstStyle/>
        <a:p>
          <a:endParaRPr lang="en-US"/>
        </a:p>
      </dgm:t>
    </dgm:pt>
    <dgm:pt modelId="{D4B1368D-8864-499B-A6C8-25D496626685}">
      <dgm:prSet phldrT="[Text]" phldr="1"/>
      <dgm:spPr/>
      <dgm:t>
        <a:bodyPr/>
        <a:lstStyle/>
        <a:p>
          <a:endParaRPr lang="en-US"/>
        </a:p>
      </dgm:t>
    </dgm:pt>
    <dgm:pt modelId="{0324D7CA-42AF-4B7F-B0AA-B60035300EAC}" type="parTrans" cxnId="{5B4BEBBC-A48C-48EB-9A75-DA4F46B608C1}">
      <dgm:prSet/>
      <dgm:spPr/>
      <dgm:t>
        <a:bodyPr/>
        <a:lstStyle/>
        <a:p>
          <a:endParaRPr lang="en-US"/>
        </a:p>
      </dgm:t>
    </dgm:pt>
    <dgm:pt modelId="{5CE4835C-FBCB-43C5-8F8F-EE49565CAA76}" type="sibTrans" cxnId="{5B4BEBBC-A48C-48EB-9A75-DA4F46B608C1}">
      <dgm:prSet/>
      <dgm:spPr/>
      <dgm:t>
        <a:bodyPr/>
        <a:lstStyle/>
        <a:p>
          <a:endParaRPr lang="en-US"/>
        </a:p>
      </dgm:t>
    </dgm:pt>
    <dgm:pt modelId="{AC9FD1DE-1E59-4AD0-8BC9-3ECDB8C32049}">
      <dgm:prSet/>
      <dgm:spPr/>
      <dgm:t>
        <a:bodyPr/>
        <a:lstStyle/>
        <a:p>
          <a:endParaRPr lang="en-US"/>
        </a:p>
      </dgm:t>
    </dgm:pt>
    <dgm:pt modelId="{65BA2722-8BAB-4136-B65E-2D5F8BE4EB3F}" type="parTrans" cxnId="{3428968C-AAC7-4659-B597-D6DFA995C6EB}">
      <dgm:prSet/>
      <dgm:spPr/>
      <dgm:t>
        <a:bodyPr/>
        <a:lstStyle/>
        <a:p>
          <a:endParaRPr lang="en-US"/>
        </a:p>
      </dgm:t>
    </dgm:pt>
    <dgm:pt modelId="{AFDAD42B-84C8-4A3E-AB51-993048A80F0C}" type="sibTrans" cxnId="{3428968C-AAC7-4659-B597-D6DFA995C6EB}">
      <dgm:prSet/>
      <dgm:spPr/>
      <dgm:t>
        <a:bodyPr/>
        <a:lstStyle/>
        <a:p>
          <a:endParaRPr lang="en-US"/>
        </a:p>
      </dgm:t>
    </dgm:pt>
    <dgm:pt modelId="{0227A7A6-705B-4FE8-A448-71F606061A2E}">
      <dgm:prSet/>
      <dgm:spPr/>
      <dgm:t>
        <a:bodyPr/>
        <a:lstStyle/>
        <a:p>
          <a:endParaRPr lang="en-US"/>
        </a:p>
      </dgm:t>
    </dgm:pt>
    <dgm:pt modelId="{42239274-D073-44A4-8FF5-3F202BD1E7D9}" type="parTrans" cxnId="{EEF10051-FEC7-4AA1-B492-658D3B65CFFF}">
      <dgm:prSet/>
      <dgm:spPr/>
      <dgm:t>
        <a:bodyPr/>
        <a:lstStyle/>
        <a:p>
          <a:endParaRPr lang="en-US"/>
        </a:p>
      </dgm:t>
    </dgm:pt>
    <dgm:pt modelId="{55EF5586-EA06-4A70-A086-954BA0681E3D}" type="sibTrans" cxnId="{EEF10051-FEC7-4AA1-B492-658D3B65CFFF}">
      <dgm:prSet/>
      <dgm:spPr/>
      <dgm:t>
        <a:bodyPr/>
        <a:lstStyle/>
        <a:p>
          <a:endParaRPr lang="en-US"/>
        </a:p>
      </dgm:t>
    </dgm:pt>
    <dgm:pt modelId="{CDD5BF95-3DE6-4132-BCF1-66F61E1A49F3}">
      <dgm:prSet/>
      <dgm:spPr/>
      <dgm:t>
        <a:bodyPr/>
        <a:lstStyle/>
        <a:p>
          <a:endParaRPr lang="en-US"/>
        </a:p>
      </dgm:t>
    </dgm:pt>
    <dgm:pt modelId="{DC479251-10C2-4476-8163-58F5FD576F8A}" type="parTrans" cxnId="{F711E339-9458-48D8-A8A9-0898F81140BA}">
      <dgm:prSet/>
      <dgm:spPr/>
      <dgm:t>
        <a:bodyPr/>
        <a:lstStyle/>
        <a:p>
          <a:endParaRPr lang="en-US"/>
        </a:p>
      </dgm:t>
    </dgm:pt>
    <dgm:pt modelId="{1EDDBFA2-7576-4DDA-BDE8-2A79A5A6C895}" type="sibTrans" cxnId="{F711E339-9458-48D8-A8A9-0898F81140BA}">
      <dgm:prSet/>
      <dgm:spPr/>
      <dgm:t>
        <a:bodyPr/>
        <a:lstStyle/>
        <a:p>
          <a:endParaRPr lang="en-US"/>
        </a:p>
      </dgm:t>
    </dgm:pt>
    <dgm:pt modelId="{28EA5CC1-A52B-45EE-A9E7-8E6F44B255D1}">
      <dgm:prSet/>
      <dgm:spPr/>
      <dgm:t>
        <a:bodyPr/>
        <a:lstStyle/>
        <a:p>
          <a:endParaRPr lang="en-US"/>
        </a:p>
      </dgm:t>
    </dgm:pt>
    <dgm:pt modelId="{162F526E-B578-4EFC-B065-7AAA691E34E9}" type="parTrans" cxnId="{EF19C1D5-9EDC-484E-8153-6CFAE936A879}">
      <dgm:prSet/>
      <dgm:spPr/>
      <dgm:t>
        <a:bodyPr/>
        <a:lstStyle/>
        <a:p>
          <a:endParaRPr lang="en-US"/>
        </a:p>
      </dgm:t>
    </dgm:pt>
    <dgm:pt modelId="{EA69BE2A-B291-4804-B264-C2018BFA112D}" type="sibTrans" cxnId="{EF19C1D5-9EDC-484E-8153-6CFAE936A879}">
      <dgm:prSet/>
      <dgm:spPr/>
      <dgm:t>
        <a:bodyPr/>
        <a:lstStyle/>
        <a:p>
          <a:endParaRPr lang="en-US"/>
        </a:p>
      </dgm:t>
    </dgm:pt>
    <dgm:pt modelId="{282C2475-56AD-447F-8CEF-223DCE9FCF56}" type="pres">
      <dgm:prSet presAssocID="{25925CAC-138A-464F-BCAC-C243BE94BF80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D21617B8-2976-4127-AF22-C1B04422B39A}" type="pres">
      <dgm:prSet presAssocID="{35F8BFAD-9E9B-4E3D-97A6-17ACC0B58783}" presName="singleCycle" presStyleCnt="0"/>
      <dgm:spPr/>
    </dgm:pt>
    <dgm:pt modelId="{28684143-EFDD-4480-8B5A-31862D2486B7}" type="pres">
      <dgm:prSet presAssocID="{35F8BFAD-9E9B-4E3D-97A6-17ACC0B58783}" presName="singleCenter" presStyleLbl="node1" presStyleIdx="0" presStyleCnt="8">
        <dgm:presLayoutVars>
          <dgm:chMax val="7"/>
          <dgm:chPref val="7"/>
        </dgm:presLayoutVars>
      </dgm:prSet>
      <dgm:spPr/>
      <dgm:t>
        <a:bodyPr/>
        <a:lstStyle/>
        <a:p>
          <a:endParaRPr lang="en-US"/>
        </a:p>
      </dgm:t>
    </dgm:pt>
    <dgm:pt modelId="{C2FE2507-BED3-4AD8-BC49-4224E0CF90E9}" type="pres">
      <dgm:prSet presAssocID="{E37C1D09-2CE9-4C4D-9F09-9D51ED96850F}" presName="Name56" presStyleLbl="parChTrans1D2" presStyleIdx="0" presStyleCnt="7"/>
      <dgm:spPr/>
      <dgm:t>
        <a:bodyPr/>
        <a:lstStyle/>
        <a:p>
          <a:endParaRPr lang="en-US"/>
        </a:p>
      </dgm:t>
    </dgm:pt>
    <dgm:pt modelId="{D96DBAFA-F407-4CDB-BD1C-A480CA4A0169}" type="pres">
      <dgm:prSet presAssocID="{E3DCDF0C-6759-4437-AE70-5A83FE5EF352}" presName="text0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31F604-7459-490B-8F00-3186B576799D}" type="pres">
      <dgm:prSet presAssocID="{7F54D90B-6367-4DBC-894B-A813D643EB4E}" presName="Name56" presStyleLbl="parChTrans1D2" presStyleIdx="1" presStyleCnt="7"/>
      <dgm:spPr/>
      <dgm:t>
        <a:bodyPr/>
        <a:lstStyle/>
        <a:p>
          <a:endParaRPr lang="en-US"/>
        </a:p>
      </dgm:t>
    </dgm:pt>
    <dgm:pt modelId="{DBED51F5-44DD-4BCB-9880-2FF6377326FB}" type="pres">
      <dgm:prSet presAssocID="{E0ED3CA4-A689-49BF-8C03-8349940379B3}" presName="text0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0FC907-4260-4D7B-AC56-FA35B617B153}" type="pres">
      <dgm:prSet presAssocID="{0324D7CA-42AF-4B7F-B0AA-B60035300EAC}" presName="Name56" presStyleLbl="parChTrans1D2" presStyleIdx="2" presStyleCnt="7"/>
      <dgm:spPr/>
      <dgm:t>
        <a:bodyPr/>
        <a:lstStyle/>
        <a:p>
          <a:endParaRPr lang="en-US"/>
        </a:p>
      </dgm:t>
    </dgm:pt>
    <dgm:pt modelId="{B1B70C47-264A-4385-95E8-FADDEC2528EF}" type="pres">
      <dgm:prSet presAssocID="{D4B1368D-8864-499B-A6C8-25D496626685}" presName="text0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DAECA0-BBB0-46FF-85AC-AC6E4E6E97F4}" type="pres">
      <dgm:prSet presAssocID="{65BA2722-8BAB-4136-B65E-2D5F8BE4EB3F}" presName="Name56" presStyleLbl="parChTrans1D2" presStyleIdx="3" presStyleCnt="7"/>
      <dgm:spPr/>
      <dgm:t>
        <a:bodyPr/>
        <a:lstStyle/>
        <a:p>
          <a:endParaRPr lang="en-US"/>
        </a:p>
      </dgm:t>
    </dgm:pt>
    <dgm:pt modelId="{2211A9FC-1F89-4D2A-85F2-4A2358637044}" type="pres">
      <dgm:prSet presAssocID="{AC9FD1DE-1E59-4AD0-8BC9-3ECDB8C32049}" presName="text0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482B578-F1D0-461F-80FD-F3EFB367E0E2}" type="pres">
      <dgm:prSet presAssocID="{42239274-D073-44A4-8FF5-3F202BD1E7D9}" presName="Name56" presStyleLbl="parChTrans1D2" presStyleIdx="4" presStyleCnt="7"/>
      <dgm:spPr/>
      <dgm:t>
        <a:bodyPr/>
        <a:lstStyle/>
        <a:p>
          <a:endParaRPr lang="en-US"/>
        </a:p>
      </dgm:t>
    </dgm:pt>
    <dgm:pt modelId="{51146747-5256-4F9B-92D6-07A086797A5D}" type="pres">
      <dgm:prSet presAssocID="{0227A7A6-705B-4FE8-A448-71F606061A2E}" presName="text0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4D96F4-914E-4DE6-893F-3108BCE08B56}" type="pres">
      <dgm:prSet presAssocID="{DC479251-10C2-4476-8163-58F5FD576F8A}" presName="Name56" presStyleLbl="parChTrans1D2" presStyleIdx="5" presStyleCnt="7"/>
      <dgm:spPr/>
      <dgm:t>
        <a:bodyPr/>
        <a:lstStyle/>
        <a:p>
          <a:endParaRPr lang="en-US"/>
        </a:p>
      </dgm:t>
    </dgm:pt>
    <dgm:pt modelId="{593FC6DC-E9EA-44CC-A633-5CA1F1640E54}" type="pres">
      <dgm:prSet presAssocID="{CDD5BF95-3DE6-4132-BCF1-66F61E1A49F3}" presName="text0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9F39B0-525A-4FBE-86CE-83372612CE18}" type="pres">
      <dgm:prSet presAssocID="{162F526E-B578-4EFC-B065-7AAA691E34E9}" presName="Name56" presStyleLbl="parChTrans1D2" presStyleIdx="6" presStyleCnt="7"/>
      <dgm:spPr/>
      <dgm:t>
        <a:bodyPr/>
        <a:lstStyle/>
        <a:p>
          <a:endParaRPr lang="en-US"/>
        </a:p>
      </dgm:t>
    </dgm:pt>
    <dgm:pt modelId="{E8182C1E-71BF-4AB7-8725-7DEFC9A513A8}" type="pres">
      <dgm:prSet presAssocID="{28EA5CC1-A52B-45EE-A9E7-8E6F44B255D1}" presName="text0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EF10051-FEC7-4AA1-B492-658D3B65CFFF}" srcId="{35F8BFAD-9E9B-4E3D-97A6-17ACC0B58783}" destId="{0227A7A6-705B-4FE8-A448-71F606061A2E}" srcOrd="4" destOrd="0" parTransId="{42239274-D073-44A4-8FF5-3F202BD1E7D9}" sibTransId="{55EF5586-EA06-4A70-A086-954BA0681E3D}"/>
    <dgm:cxn modelId="{96FDFA88-06BF-4F5D-BA9E-E786EEB43CC6}" type="presOf" srcId="{E3DCDF0C-6759-4437-AE70-5A83FE5EF352}" destId="{D96DBAFA-F407-4CDB-BD1C-A480CA4A0169}" srcOrd="0" destOrd="0" presId="urn:microsoft.com/office/officeart/2008/layout/RadialCluster"/>
    <dgm:cxn modelId="{6080A21E-4CA8-443F-9B21-BBD8BC4FECE1}" type="presOf" srcId="{7F54D90B-6367-4DBC-894B-A813D643EB4E}" destId="{7131F604-7459-490B-8F00-3186B576799D}" srcOrd="0" destOrd="0" presId="urn:microsoft.com/office/officeart/2008/layout/RadialCluster"/>
    <dgm:cxn modelId="{F24ECA13-F3B0-4F6A-9957-9CF40AE98DDD}" type="presOf" srcId="{DC479251-10C2-4476-8163-58F5FD576F8A}" destId="{204D96F4-914E-4DE6-893F-3108BCE08B56}" srcOrd="0" destOrd="0" presId="urn:microsoft.com/office/officeart/2008/layout/RadialCluster"/>
    <dgm:cxn modelId="{3428968C-AAC7-4659-B597-D6DFA995C6EB}" srcId="{35F8BFAD-9E9B-4E3D-97A6-17ACC0B58783}" destId="{AC9FD1DE-1E59-4AD0-8BC9-3ECDB8C32049}" srcOrd="3" destOrd="0" parTransId="{65BA2722-8BAB-4136-B65E-2D5F8BE4EB3F}" sibTransId="{AFDAD42B-84C8-4A3E-AB51-993048A80F0C}"/>
    <dgm:cxn modelId="{F4F14974-AC39-4001-8417-010B6C2D6855}" type="presOf" srcId="{CDD5BF95-3DE6-4132-BCF1-66F61E1A49F3}" destId="{593FC6DC-E9EA-44CC-A633-5CA1F1640E54}" srcOrd="0" destOrd="0" presId="urn:microsoft.com/office/officeart/2008/layout/RadialCluster"/>
    <dgm:cxn modelId="{273331B2-DD29-4DCF-886F-03ECCCAF13E5}" type="presOf" srcId="{D4B1368D-8864-499B-A6C8-25D496626685}" destId="{B1B70C47-264A-4385-95E8-FADDEC2528EF}" srcOrd="0" destOrd="0" presId="urn:microsoft.com/office/officeart/2008/layout/RadialCluster"/>
    <dgm:cxn modelId="{4157EC0F-3DD6-4F19-A695-EB5B4C02BE86}" type="presOf" srcId="{65BA2722-8BAB-4136-B65E-2D5F8BE4EB3F}" destId="{ADDAECA0-BBB0-46FF-85AC-AC6E4E6E97F4}" srcOrd="0" destOrd="0" presId="urn:microsoft.com/office/officeart/2008/layout/RadialCluster"/>
    <dgm:cxn modelId="{F711E339-9458-48D8-A8A9-0898F81140BA}" srcId="{35F8BFAD-9E9B-4E3D-97A6-17ACC0B58783}" destId="{CDD5BF95-3DE6-4132-BCF1-66F61E1A49F3}" srcOrd="5" destOrd="0" parTransId="{DC479251-10C2-4476-8163-58F5FD576F8A}" sibTransId="{1EDDBFA2-7576-4DDA-BDE8-2A79A5A6C895}"/>
    <dgm:cxn modelId="{3D71BE85-B294-424F-B29E-96E81436638A}" type="presOf" srcId="{25925CAC-138A-464F-BCAC-C243BE94BF80}" destId="{282C2475-56AD-447F-8CEF-223DCE9FCF56}" srcOrd="0" destOrd="0" presId="urn:microsoft.com/office/officeart/2008/layout/RadialCluster"/>
    <dgm:cxn modelId="{CA0EE567-0BA4-4635-ADFA-3624A307CCE0}" type="presOf" srcId="{E0ED3CA4-A689-49BF-8C03-8349940379B3}" destId="{DBED51F5-44DD-4BCB-9880-2FF6377326FB}" srcOrd="0" destOrd="0" presId="urn:microsoft.com/office/officeart/2008/layout/RadialCluster"/>
    <dgm:cxn modelId="{7C290FEA-4387-4A55-9F0D-CEBB6B534794}" type="presOf" srcId="{42239274-D073-44A4-8FF5-3F202BD1E7D9}" destId="{D482B578-F1D0-461F-80FD-F3EFB367E0E2}" srcOrd="0" destOrd="0" presId="urn:microsoft.com/office/officeart/2008/layout/RadialCluster"/>
    <dgm:cxn modelId="{3A9D857B-E2D5-4B50-8498-C32658CE7094}" srcId="{35F8BFAD-9E9B-4E3D-97A6-17ACC0B58783}" destId="{E0ED3CA4-A689-49BF-8C03-8349940379B3}" srcOrd="1" destOrd="0" parTransId="{7F54D90B-6367-4DBC-894B-A813D643EB4E}" sibTransId="{F3503EDF-074A-4D04-8F83-6DE494322FB8}"/>
    <dgm:cxn modelId="{5B4BEBBC-A48C-48EB-9A75-DA4F46B608C1}" srcId="{35F8BFAD-9E9B-4E3D-97A6-17ACC0B58783}" destId="{D4B1368D-8864-499B-A6C8-25D496626685}" srcOrd="2" destOrd="0" parTransId="{0324D7CA-42AF-4B7F-B0AA-B60035300EAC}" sibTransId="{5CE4835C-FBCB-43C5-8F8F-EE49565CAA76}"/>
    <dgm:cxn modelId="{D453E4D0-DB9F-4F38-913D-8E1480F9FC5B}" srcId="{25925CAC-138A-464F-BCAC-C243BE94BF80}" destId="{35F8BFAD-9E9B-4E3D-97A6-17ACC0B58783}" srcOrd="0" destOrd="0" parTransId="{CF20BF95-26A7-452B-BD90-BDE480491418}" sibTransId="{B70B3F77-FEF0-4A7A-ABE1-560C1EF877D8}"/>
    <dgm:cxn modelId="{E7772E70-536A-43EF-B9A0-D92049C89128}" srcId="{35F8BFAD-9E9B-4E3D-97A6-17ACC0B58783}" destId="{E3DCDF0C-6759-4437-AE70-5A83FE5EF352}" srcOrd="0" destOrd="0" parTransId="{E37C1D09-2CE9-4C4D-9F09-9D51ED96850F}" sibTransId="{966ABD8D-1452-431C-B1E2-540BB11EC4C3}"/>
    <dgm:cxn modelId="{7B9DB791-4B08-4ED6-B83E-5FB9C77ADBDF}" type="presOf" srcId="{28EA5CC1-A52B-45EE-A9E7-8E6F44B255D1}" destId="{E8182C1E-71BF-4AB7-8725-7DEFC9A513A8}" srcOrd="0" destOrd="0" presId="urn:microsoft.com/office/officeart/2008/layout/RadialCluster"/>
    <dgm:cxn modelId="{BD8C6B20-E4A8-449A-BEE1-5878E117AA6F}" type="presOf" srcId="{162F526E-B578-4EFC-B065-7AAA691E34E9}" destId="{2B9F39B0-525A-4FBE-86CE-83372612CE18}" srcOrd="0" destOrd="0" presId="urn:microsoft.com/office/officeart/2008/layout/RadialCluster"/>
    <dgm:cxn modelId="{AE7A154A-C44E-4657-BAFA-7CAD384D7472}" type="presOf" srcId="{0324D7CA-42AF-4B7F-B0AA-B60035300EAC}" destId="{C60FC907-4260-4D7B-AC56-FA35B617B153}" srcOrd="0" destOrd="0" presId="urn:microsoft.com/office/officeart/2008/layout/RadialCluster"/>
    <dgm:cxn modelId="{CBA1F325-F696-4996-9278-2F16E15C2116}" type="presOf" srcId="{E37C1D09-2CE9-4C4D-9F09-9D51ED96850F}" destId="{C2FE2507-BED3-4AD8-BC49-4224E0CF90E9}" srcOrd="0" destOrd="0" presId="urn:microsoft.com/office/officeart/2008/layout/RadialCluster"/>
    <dgm:cxn modelId="{6D8C8F1F-5031-4277-9A12-D515BC0C1962}" type="presOf" srcId="{AC9FD1DE-1E59-4AD0-8BC9-3ECDB8C32049}" destId="{2211A9FC-1F89-4D2A-85F2-4A2358637044}" srcOrd="0" destOrd="0" presId="urn:microsoft.com/office/officeart/2008/layout/RadialCluster"/>
    <dgm:cxn modelId="{EF19C1D5-9EDC-484E-8153-6CFAE936A879}" srcId="{35F8BFAD-9E9B-4E3D-97A6-17ACC0B58783}" destId="{28EA5CC1-A52B-45EE-A9E7-8E6F44B255D1}" srcOrd="6" destOrd="0" parTransId="{162F526E-B578-4EFC-B065-7AAA691E34E9}" sibTransId="{EA69BE2A-B291-4804-B264-C2018BFA112D}"/>
    <dgm:cxn modelId="{62B55764-FFA7-4E2F-9B7C-A5BA2E112DB1}" type="presOf" srcId="{0227A7A6-705B-4FE8-A448-71F606061A2E}" destId="{51146747-5256-4F9B-92D6-07A086797A5D}" srcOrd="0" destOrd="0" presId="urn:microsoft.com/office/officeart/2008/layout/RadialCluster"/>
    <dgm:cxn modelId="{C1803CCB-9CA2-468A-8B30-15BE223934A1}" type="presOf" srcId="{35F8BFAD-9E9B-4E3D-97A6-17ACC0B58783}" destId="{28684143-EFDD-4480-8B5A-31862D2486B7}" srcOrd="0" destOrd="0" presId="urn:microsoft.com/office/officeart/2008/layout/RadialCluster"/>
    <dgm:cxn modelId="{8491F175-5C6C-4189-AB93-D16365C92785}" type="presParOf" srcId="{282C2475-56AD-447F-8CEF-223DCE9FCF56}" destId="{D21617B8-2976-4127-AF22-C1B04422B39A}" srcOrd="0" destOrd="0" presId="urn:microsoft.com/office/officeart/2008/layout/RadialCluster"/>
    <dgm:cxn modelId="{2FCA9532-9A7B-4BEC-8A7A-9D007D92658F}" type="presParOf" srcId="{D21617B8-2976-4127-AF22-C1B04422B39A}" destId="{28684143-EFDD-4480-8B5A-31862D2486B7}" srcOrd="0" destOrd="0" presId="urn:microsoft.com/office/officeart/2008/layout/RadialCluster"/>
    <dgm:cxn modelId="{291ED6AA-DBBB-42B8-963E-987FDE2C1E7B}" type="presParOf" srcId="{D21617B8-2976-4127-AF22-C1B04422B39A}" destId="{C2FE2507-BED3-4AD8-BC49-4224E0CF90E9}" srcOrd="1" destOrd="0" presId="urn:microsoft.com/office/officeart/2008/layout/RadialCluster"/>
    <dgm:cxn modelId="{0131CA29-5E36-4A4E-9B1A-A6FA8C41E45E}" type="presParOf" srcId="{D21617B8-2976-4127-AF22-C1B04422B39A}" destId="{D96DBAFA-F407-4CDB-BD1C-A480CA4A0169}" srcOrd="2" destOrd="0" presId="urn:microsoft.com/office/officeart/2008/layout/RadialCluster"/>
    <dgm:cxn modelId="{21DD74AD-B0F5-44B1-B53B-F276F10DF3F9}" type="presParOf" srcId="{D21617B8-2976-4127-AF22-C1B04422B39A}" destId="{7131F604-7459-490B-8F00-3186B576799D}" srcOrd="3" destOrd="0" presId="urn:microsoft.com/office/officeart/2008/layout/RadialCluster"/>
    <dgm:cxn modelId="{12D56B2F-6E4C-48B4-B1C9-6ADCC0C6F6EB}" type="presParOf" srcId="{D21617B8-2976-4127-AF22-C1B04422B39A}" destId="{DBED51F5-44DD-4BCB-9880-2FF6377326FB}" srcOrd="4" destOrd="0" presId="urn:microsoft.com/office/officeart/2008/layout/RadialCluster"/>
    <dgm:cxn modelId="{FBE0E85F-527C-498D-917A-DE11D8AF453D}" type="presParOf" srcId="{D21617B8-2976-4127-AF22-C1B04422B39A}" destId="{C60FC907-4260-4D7B-AC56-FA35B617B153}" srcOrd="5" destOrd="0" presId="urn:microsoft.com/office/officeart/2008/layout/RadialCluster"/>
    <dgm:cxn modelId="{79032334-322B-4379-A4E5-35931A6A819A}" type="presParOf" srcId="{D21617B8-2976-4127-AF22-C1B04422B39A}" destId="{B1B70C47-264A-4385-95E8-FADDEC2528EF}" srcOrd="6" destOrd="0" presId="urn:microsoft.com/office/officeart/2008/layout/RadialCluster"/>
    <dgm:cxn modelId="{B1F99B59-B5B5-4D88-80E3-65F83EF7AAE8}" type="presParOf" srcId="{D21617B8-2976-4127-AF22-C1B04422B39A}" destId="{ADDAECA0-BBB0-46FF-85AC-AC6E4E6E97F4}" srcOrd="7" destOrd="0" presId="urn:microsoft.com/office/officeart/2008/layout/RadialCluster"/>
    <dgm:cxn modelId="{50A7AEA8-8844-4027-8BA5-6DFED2EEB467}" type="presParOf" srcId="{D21617B8-2976-4127-AF22-C1B04422B39A}" destId="{2211A9FC-1F89-4D2A-85F2-4A2358637044}" srcOrd="8" destOrd="0" presId="urn:microsoft.com/office/officeart/2008/layout/RadialCluster"/>
    <dgm:cxn modelId="{7065A2EB-8993-4F7A-9E22-05BF5A304A8B}" type="presParOf" srcId="{D21617B8-2976-4127-AF22-C1B04422B39A}" destId="{D482B578-F1D0-461F-80FD-F3EFB367E0E2}" srcOrd="9" destOrd="0" presId="urn:microsoft.com/office/officeart/2008/layout/RadialCluster"/>
    <dgm:cxn modelId="{DFD45DF0-1908-44F5-ABA7-ED4F5E09A752}" type="presParOf" srcId="{D21617B8-2976-4127-AF22-C1B04422B39A}" destId="{51146747-5256-4F9B-92D6-07A086797A5D}" srcOrd="10" destOrd="0" presId="urn:microsoft.com/office/officeart/2008/layout/RadialCluster"/>
    <dgm:cxn modelId="{34D7F219-251F-400B-A3B6-C03260F82FA5}" type="presParOf" srcId="{D21617B8-2976-4127-AF22-C1B04422B39A}" destId="{204D96F4-914E-4DE6-893F-3108BCE08B56}" srcOrd="11" destOrd="0" presId="urn:microsoft.com/office/officeart/2008/layout/RadialCluster"/>
    <dgm:cxn modelId="{A7902D63-0F94-4405-A2DF-0AE2D9E5AE64}" type="presParOf" srcId="{D21617B8-2976-4127-AF22-C1B04422B39A}" destId="{593FC6DC-E9EA-44CC-A633-5CA1F1640E54}" srcOrd="12" destOrd="0" presId="urn:microsoft.com/office/officeart/2008/layout/RadialCluster"/>
    <dgm:cxn modelId="{08C1D0CC-A9EC-4FDB-B22E-FDA524557D1E}" type="presParOf" srcId="{D21617B8-2976-4127-AF22-C1B04422B39A}" destId="{2B9F39B0-525A-4FBE-86CE-83372612CE18}" srcOrd="13" destOrd="0" presId="urn:microsoft.com/office/officeart/2008/layout/RadialCluster"/>
    <dgm:cxn modelId="{FDA9315B-B9CD-4925-B6CC-4955AB15817E}" type="presParOf" srcId="{D21617B8-2976-4127-AF22-C1B04422B39A}" destId="{E8182C1E-71BF-4AB7-8725-7DEFC9A513A8}" srcOrd="1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684143-EFDD-4480-8B5A-31862D2486B7}">
      <dsp:nvSpPr>
        <dsp:cNvPr id="0" name=""/>
        <dsp:cNvSpPr/>
      </dsp:nvSpPr>
      <dsp:spPr>
        <a:xfrm>
          <a:off x="2233612" y="2625003"/>
          <a:ext cx="1914525" cy="191452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>
        <a:off x="2327071" y="2718462"/>
        <a:ext cx="1727607" cy="1727607"/>
      </dsp:txXfrm>
    </dsp:sp>
    <dsp:sp modelId="{C2FE2507-BED3-4AD8-BC49-4224E0CF90E9}">
      <dsp:nvSpPr>
        <dsp:cNvPr id="0" name=""/>
        <dsp:cNvSpPr/>
      </dsp:nvSpPr>
      <dsp:spPr>
        <a:xfrm rot="16200000">
          <a:off x="2682989" y="2117118"/>
          <a:ext cx="101577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15770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6DBAFA-F407-4CDB-BD1C-A480CA4A0169}">
      <dsp:nvSpPr>
        <dsp:cNvPr id="0" name=""/>
        <dsp:cNvSpPr/>
      </dsp:nvSpPr>
      <dsp:spPr>
        <a:xfrm>
          <a:off x="2549509" y="326501"/>
          <a:ext cx="1282731" cy="128273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6360" tIns="86360" rIns="86360" bIns="8636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400" kern="1200"/>
        </a:p>
      </dsp:txBody>
      <dsp:txXfrm>
        <a:off x="2612127" y="389119"/>
        <a:ext cx="1157495" cy="1157495"/>
      </dsp:txXfrm>
    </dsp:sp>
    <dsp:sp modelId="{7131F604-7459-490B-8F00-3186B576799D}">
      <dsp:nvSpPr>
        <dsp:cNvPr id="0" name=""/>
        <dsp:cNvSpPr/>
      </dsp:nvSpPr>
      <dsp:spPr>
        <a:xfrm rot="19285714">
          <a:off x="4085994" y="2641280"/>
          <a:ext cx="56967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69676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ED51F5-44DD-4BCB-9880-2FF6377326FB}">
      <dsp:nvSpPr>
        <dsp:cNvPr id="0" name=""/>
        <dsp:cNvSpPr/>
      </dsp:nvSpPr>
      <dsp:spPr>
        <a:xfrm>
          <a:off x="4593528" y="1310849"/>
          <a:ext cx="1282731" cy="128273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6360" tIns="86360" rIns="86360" bIns="8636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400" kern="1200"/>
        </a:p>
      </dsp:txBody>
      <dsp:txXfrm>
        <a:off x="4656146" y="1373467"/>
        <a:ext cx="1157495" cy="1157495"/>
      </dsp:txXfrm>
    </dsp:sp>
    <dsp:sp modelId="{C60FC907-4260-4D7B-AC56-FA35B617B153}">
      <dsp:nvSpPr>
        <dsp:cNvPr id="0" name=""/>
        <dsp:cNvSpPr/>
      </dsp:nvSpPr>
      <dsp:spPr>
        <a:xfrm rot="771429">
          <a:off x="4135919" y="3909195"/>
          <a:ext cx="97465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74658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B70C47-264A-4385-95E8-FADDEC2528EF}">
      <dsp:nvSpPr>
        <dsp:cNvPr id="0" name=""/>
        <dsp:cNvSpPr/>
      </dsp:nvSpPr>
      <dsp:spPr>
        <a:xfrm>
          <a:off x="5098359" y="3522658"/>
          <a:ext cx="1282731" cy="128273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6360" tIns="86360" rIns="86360" bIns="8636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400" kern="1200"/>
        </a:p>
      </dsp:txBody>
      <dsp:txXfrm>
        <a:off x="5160977" y="3585276"/>
        <a:ext cx="1157495" cy="1157495"/>
      </dsp:txXfrm>
    </dsp:sp>
    <dsp:sp modelId="{ADDAECA0-BBB0-46FF-85AC-AC6E4E6E97F4}">
      <dsp:nvSpPr>
        <dsp:cNvPr id="0" name=""/>
        <dsp:cNvSpPr/>
      </dsp:nvSpPr>
      <dsp:spPr>
        <a:xfrm rot="3857143">
          <a:off x="3414083" y="4917960"/>
          <a:ext cx="84005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40054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11A9FC-1F89-4D2A-85F2-4A2358637044}">
      <dsp:nvSpPr>
        <dsp:cNvPr id="0" name=""/>
        <dsp:cNvSpPr/>
      </dsp:nvSpPr>
      <dsp:spPr>
        <a:xfrm>
          <a:off x="3683854" y="5296391"/>
          <a:ext cx="1282731" cy="128273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>
        <a:off x="3746472" y="5359009"/>
        <a:ext cx="1157495" cy="1157495"/>
      </dsp:txXfrm>
    </dsp:sp>
    <dsp:sp modelId="{D482B578-F1D0-461F-80FD-F3EFB367E0E2}">
      <dsp:nvSpPr>
        <dsp:cNvPr id="0" name=""/>
        <dsp:cNvSpPr/>
      </dsp:nvSpPr>
      <dsp:spPr>
        <a:xfrm rot="6942857">
          <a:off x="2127611" y="4917960"/>
          <a:ext cx="84005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40054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146747-5256-4F9B-92D6-07A086797A5D}">
      <dsp:nvSpPr>
        <dsp:cNvPr id="0" name=""/>
        <dsp:cNvSpPr/>
      </dsp:nvSpPr>
      <dsp:spPr>
        <a:xfrm>
          <a:off x="1415164" y="5296391"/>
          <a:ext cx="1282731" cy="128273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>
        <a:off x="1477782" y="5359009"/>
        <a:ext cx="1157495" cy="1157495"/>
      </dsp:txXfrm>
    </dsp:sp>
    <dsp:sp modelId="{204D96F4-914E-4DE6-893F-3108BCE08B56}">
      <dsp:nvSpPr>
        <dsp:cNvPr id="0" name=""/>
        <dsp:cNvSpPr/>
      </dsp:nvSpPr>
      <dsp:spPr>
        <a:xfrm rot="10028571">
          <a:off x="1271172" y="3909195"/>
          <a:ext cx="97465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74658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3FC6DC-E9EA-44CC-A633-5CA1F1640E54}">
      <dsp:nvSpPr>
        <dsp:cNvPr id="0" name=""/>
        <dsp:cNvSpPr/>
      </dsp:nvSpPr>
      <dsp:spPr>
        <a:xfrm>
          <a:off x="658" y="3522658"/>
          <a:ext cx="1282731" cy="128273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>
        <a:off x="63276" y="3585276"/>
        <a:ext cx="1157495" cy="1157495"/>
      </dsp:txXfrm>
    </dsp:sp>
    <dsp:sp modelId="{2B9F39B0-525A-4FBE-86CE-83372612CE18}">
      <dsp:nvSpPr>
        <dsp:cNvPr id="0" name=""/>
        <dsp:cNvSpPr/>
      </dsp:nvSpPr>
      <dsp:spPr>
        <a:xfrm rot="13114286">
          <a:off x="1726079" y="2641280"/>
          <a:ext cx="56967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69676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182C1E-71BF-4AB7-8725-7DEFC9A513A8}">
      <dsp:nvSpPr>
        <dsp:cNvPr id="0" name=""/>
        <dsp:cNvSpPr/>
      </dsp:nvSpPr>
      <dsp:spPr>
        <a:xfrm>
          <a:off x="505490" y="1310849"/>
          <a:ext cx="1282731" cy="128273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>
        <a:off x="568108" y="1373467"/>
        <a:ext cx="1157495" cy="11574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7253-84F7-4DA3-B01C-DE004931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Bean</dc:creator>
  <cp:lastModifiedBy>Wanda</cp:lastModifiedBy>
  <cp:revision>3</cp:revision>
  <cp:lastPrinted>2015-11-12T21:39:00Z</cp:lastPrinted>
  <dcterms:created xsi:type="dcterms:W3CDTF">2015-11-13T15:10:00Z</dcterms:created>
  <dcterms:modified xsi:type="dcterms:W3CDTF">2015-11-13T15:11:00Z</dcterms:modified>
</cp:coreProperties>
</file>